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7A3A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A3A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A3A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AB05D9">
        <w:rPr>
          <w:sz w:val="24"/>
          <w:szCs w:val="24"/>
        </w:rPr>
        <w:t>, от 29.03.2024г №7</w:t>
      </w:r>
      <w:r w:rsidR="003A7A3A">
        <w:rPr>
          <w:sz w:val="24"/>
          <w:szCs w:val="24"/>
        </w:rPr>
        <w:t>, от 27.04.2024г №9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3A7A3A" w:rsidRPr="003A7A3A">
        <w:rPr>
          <w:sz w:val="24"/>
          <w:szCs w:val="24"/>
        </w:rPr>
        <w:t>8778,79</w:t>
      </w:r>
      <w:r w:rsidR="003A7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635AE3">
        <w:rPr>
          <w:sz w:val="24"/>
          <w:szCs w:val="24"/>
        </w:rPr>
        <w:t>9323,73</w:t>
      </w:r>
      <w:r w:rsidRPr="00C9488A">
        <w:rPr>
          <w:sz w:val="24"/>
          <w:szCs w:val="24"/>
        </w:rPr>
        <w:t xml:space="preserve"> тыс. рублей», слова «в сумме </w:t>
      </w:r>
      <w:r w:rsidR="003A7A3A" w:rsidRPr="003A7A3A">
        <w:rPr>
          <w:sz w:val="24"/>
          <w:szCs w:val="24"/>
        </w:rPr>
        <w:t xml:space="preserve">6897,09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E10509">
        <w:rPr>
          <w:sz w:val="24"/>
          <w:szCs w:val="24"/>
        </w:rPr>
        <w:t>7442,03</w:t>
      </w:r>
      <w:r w:rsidRPr="00C9488A">
        <w:rPr>
          <w:sz w:val="24"/>
          <w:szCs w:val="24"/>
        </w:rPr>
        <w:t xml:space="preserve"> 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3A7A3A" w:rsidRPr="003A7A3A">
        <w:rPr>
          <w:rFonts w:ascii="Times New Roman" w:hAnsi="Times New Roman"/>
          <w:sz w:val="24"/>
          <w:szCs w:val="24"/>
        </w:rPr>
        <w:t xml:space="preserve">9206,12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62540">
        <w:rPr>
          <w:rFonts w:ascii="Times New Roman" w:hAnsi="Times New Roman"/>
          <w:sz w:val="24"/>
          <w:szCs w:val="24"/>
        </w:rPr>
        <w:t>9751,06</w:t>
      </w:r>
      <w:r w:rsidRPr="00C9488A">
        <w:rPr>
          <w:rFonts w:ascii="Times New Roman" w:hAnsi="Times New Roman"/>
          <w:sz w:val="24"/>
          <w:szCs w:val="24"/>
        </w:rPr>
        <w:t xml:space="preserve"> 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3A7A3A">
        <w:rPr>
          <w:rFonts w:ascii="Times New Roman" w:hAnsi="Times New Roman"/>
        </w:rPr>
        <w:t>31</w:t>
      </w:r>
      <w:r w:rsidR="00451E75">
        <w:rPr>
          <w:rFonts w:ascii="Times New Roman" w:hAnsi="Times New Roman"/>
        </w:rPr>
        <w:t xml:space="preserve"> </w:t>
      </w:r>
      <w:r w:rsidR="003A7A3A">
        <w:rPr>
          <w:rFonts w:ascii="Times New Roman" w:hAnsi="Times New Roman"/>
        </w:rPr>
        <w:t>ма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3A7A3A">
        <w:rPr>
          <w:rFonts w:ascii="Times New Roman" w:hAnsi="Times New Roman"/>
        </w:rPr>
        <w:t>12</w:t>
      </w:r>
      <w:r w:rsidR="00FF1C16" w:rsidRPr="00AB05D9">
        <w:rPr>
          <w:rFonts w:ascii="Times New Roman" w:hAnsi="Times New Roman"/>
          <w:color w:val="FF0000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51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7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E10509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E10509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2,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E10509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10509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10509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E326EE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10509" w:rsidRPr="004A27DD" w:rsidTr="00E105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10509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10509" w:rsidRPr="004A27DD" w:rsidTr="00E1050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4A27DD" w:rsidTr="00E10509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10,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1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10509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8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E10509" w:rsidRPr="004A27DD" w:rsidTr="00E1050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E10509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E10509" w:rsidRPr="00673C7B" w:rsidTr="00635A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673C7B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673C7B" w:rsidTr="00635A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10509" w:rsidRPr="00673C7B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10509" w:rsidRPr="008B12BC" w:rsidTr="00635A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10509" w:rsidRPr="004A27DD" w:rsidTr="00E105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4A441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4A27DD" w:rsidTr="004A441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25205">
        <w:rPr>
          <w:rFonts w:ascii="Times New Roman" w:hAnsi="Times New Roman"/>
        </w:rPr>
        <w:t>31</w:t>
      </w:r>
      <w:r w:rsidR="00107E54">
        <w:rPr>
          <w:rFonts w:ascii="Times New Roman" w:hAnsi="Times New Roman"/>
        </w:rPr>
        <w:t xml:space="preserve"> </w:t>
      </w:r>
      <w:r w:rsidR="00F25205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24г№</w:t>
      </w:r>
      <w:r w:rsidR="00F25205">
        <w:rPr>
          <w:rFonts w:ascii="Times New Roman" w:hAnsi="Times New Roman"/>
        </w:rPr>
        <w:t>12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996739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996739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51,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1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10509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E10509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2,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E10509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10509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E10509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E326EE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10509" w:rsidRPr="00CF63CD" w:rsidTr="00E1050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10509" w:rsidRPr="00CF63CD" w:rsidTr="00E1050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0509" w:rsidRPr="00CF63CD" w:rsidTr="00996739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CF63CD" w:rsidTr="00E10509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10,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10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E10509" w:rsidRPr="00CF63CD" w:rsidTr="00E1050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E10509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0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E10509" w:rsidRPr="00B354E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B354ED" w:rsidTr="00635AE3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0509" w:rsidRPr="00B354E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10509" w:rsidRPr="00B354ED" w:rsidTr="00635AE3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10509" w:rsidRPr="00CF63CD" w:rsidTr="00E1050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050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9" w:rsidRDefault="00E10509" w:rsidP="00E1050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8A1BFC" w:rsidRDefault="00451E75" w:rsidP="008A1BFC">
      <w:pPr>
        <w:jc w:val="center"/>
        <w:rPr>
          <w:rFonts w:ascii="Times New Roman" w:hAnsi="Times New Roman"/>
          <w:sz w:val="26"/>
          <w:szCs w:val="26"/>
        </w:rPr>
      </w:pPr>
    </w:p>
    <w:sectPr w:rsidR="00451E75" w:rsidRPr="008A1BFC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0D" w:rsidRDefault="004A210D">
      <w:r>
        <w:separator/>
      </w:r>
    </w:p>
  </w:endnote>
  <w:endnote w:type="continuationSeparator" w:id="0">
    <w:p w:rsidR="004A210D" w:rsidRDefault="004A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09" w:rsidRDefault="00E1050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0509" w:rsidRDefault="00E1050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09" w:rsidRDefault="00E10509" w:rsidP="00F114DD">
    <w:pPr>
      <w:pStyle w:val="a3"/>
      <w:framePr w:wrap="around" w:vAnchor="text" w:hAnchor="margin" w:xAlign="right" w:y="1"/>
      <w:rPr>
        <w:rStyle w:val="a4"/>
      </w:rPr>
    </w:pPr>
  </w:p>
  <w:p w:rsidR="00E10509" w:rsidRDefault="00E1050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0D" w:rsidRDefault="004A210D">
      <w:r>
        <w:separator/>
      </w:r>
    </w:p>
  </w:footnote>
  <w:footnote w:type="continuationSeparator" w:id="0">
    <w:p w:rsidR="004A210D" w:rsidRDefault="004A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4C4E"/>
    <w:rsid w:val="0097622E"/>
    <w:rsid w:val="00976231"/>
    <w:rsid w:val="009828FC"/>
    <w:rsid w:val="00996739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F6AD-26AC-48E5-B875-EF4A604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0</cp:revision>
  <cp:lastPrinted>2024-05-06T10:18:00Z</cp:lastPrinted>
  <dcterms:created xsi:type="dcterms:W3CDTF">2009-11-11T04:03:00Z</dcterms:created>
  <dcterms:modified xsi:type="dcterms:W3CDTF">2024-06-14T04:51:00Z</dcterms:modified>
</cp:coreProperties>
</file>